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F06F" w14:textId="1E8CE6A8" w:rsidR="001E239D" w:rsidRDefault="003C5815" w:rsidP="004D0A9B">
      <w:pPr>
        <w:tabs>
          <w:tab w:val="left" w:pos="726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3BC7AC" wp14:editId="767C3D80">
            <wp:simplePos x="0" y="0"/>
            <wp:positionH relativeFrom="margin">
              <wp:posOffset>-428625</wp:posOffset>
            </wp:positionH>
            <wp:positionV relativeFrom="paragraph">
              <wp:posOffset>-228600</wp:posOffset>
            </wp:positionV>
            <wp:extent cx="923925" cy="923925"/>
            <wp:effectExtent l="0" t="0" r="9525" b="9525"/>
            <wp:wrapNone/>
            <wp:docPr id="28445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9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92F53C" wp14:editId="47F0B5C3">
                <wp:simplePos x="0" y="0"/>
                <wp:positionH relativeFrom="margin">
                  <wp:posOffset>866775</wp:posOffset>
                </wp:positionH>
                <wp:positionV relativeFrom="paragraph">
                  <wp:posOffset>-873125</wp:posOffset>
                </wp:positionV>
                <wp:extent cx="1828800" cy="1828800"/>
                <wp:effectExtent l="0" t="0" r="0" b="3175"/>
                <wp:wrapNone/>
                <wp:docPr id="1105863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B88CB" w14:textId="77777777" w:rsidR="004D0A9B" w:rsidRPr="004D0A9B" w:rsidRDefault="004D0A9B" w:rsidP="004D0A9B">
                            <w:pPr>
                              <w:pStyle w:val="Title"/>
                              <w:rPr>
                                <w:rStyle w:val="Hyperlink"/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A9B">
                              <w:rPr>
                                <w:noProof/>
                              </w:rPr>
                              <w:fldChar w:fldCharType="begin"/>
                            </w:r>
                            <w:r w:rsidRPr="004D0A9B">
                              <w:rPr>
                                <w:noProof/>
                              </w:rPr>
                              <w:instrText>HYPERLINK "file:///C:\\Users\\LENOVO\\Desktop\\%23WEB\\index.html"</w:instrText>
                            </w:r>
                            <w:r w:rsidRPr="004D0A9B">
                              <w:rPr>
                                <w:noProof/>
                              </w:rPr>
                            </w:r>
                            <w:r w:rsidRPr="004D0A9B">
                              <w:rPr>
                                <w:noProof/>
                              </w:rPr>
                              <w:fldChar w:fldCharType="separate"/>
                            </w:r>
                          </w:p>
                          <w:p w14:paraId="1F5B953C" w14:textId="77777777" w:rsidR="004D0A9B" w:rsidRPr="004D0A9B" w:rsidRDefault="004D0A9B" w:rsidP="004D0A9B">
                            <w:pPr>
                              <w:pStyle w:val="Title"/>
                              <w:rPr>
                                <w:rStyle w:val="Hyperlin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A9B">
                              <w:rPr>
                                <w:rStyle w:val="Hyperlin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ri Lanka Road Trip Partner</w:t>
                            </w:r>
                          </w:p>
                          <w:p w14:paraId="1778EF33" w14:textId="0E356038" w:rsidR="004D0A9B" w:rsidRPr="001A319F" w:rsidRDefault="004D0A9B" w:rsidP="001A319F">
                            <w:pPr>
                              <w:pStyle w:val="Title"/>
                              <w:jc w:val="center"/>
                              <w:rPr>
                                <w:rFonts w:eastAsiaTheme="minorHAnsi"/>
                                <w:noProof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4D0A9B">
                              <w:rPr>
                                <w:noProof/>
                              </w:rPr>
                              <w:fldChar w:fldCharType="end"/>
                            </w:r>
                            <w:r w:rsidR="001A319F" w:rsidRPr="001A319F">
                              <w:rPr>
                                <w:noProof/>
                                <w:sz w:val="32"/>
                                <w:szCs w:val="32"/>
                              </w:rPr>
                              <w:t>Explore Sri Lanka with us and create unforgettable mem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2F5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.25pt;margin-top:-68.75pt;width:2in;height:2in;z-index:-251654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" filled="f" stroked="f">
                <v:fill o:detectmouseclick="t"/>
                <v:textbox style="mso-fit-shape-to-text:t">
                  <w:txbxContent>
                    <w:p w14:paraId="341B88CB" w14:textId="77777777" w:rsidR="004D0A9B" w:rsidRPr="004D0A9B" w:rsidRDefault="004D0A9B" w:rsidP="004D0A9B">
                      <w:pPr>
                        <w:pStyle w:val="Title"/>
                        <w:rPr>
                          <w:rStyle w:val="Hyperlink"/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A9B">
                        <w:rPr>
                          <w:noProof/>
                        </w:rPr>
                        <w:fldChar w:fldCharType="begin"/>
                      </w:r>
                      <w:r w:rsidRPr="004D0A9B">
                        <w:rPr>
                          <w:noProof/>
                        </w:rPr>
                        <w:instrText>HYPERLINK "file:///C:\\Users\\LENOVO\\Desktop\\%23WEB\\index.html"</w:instrText>
                      </w:r>
                      <w:r w:rsidRPr="004D0A9B">
                        <w:rPr>
                          <w:noProof/>
                        </w:rPr>
                      </w:r>
                      <w:r w:rsidRPr="004D0A9B">
                        <w:rPr>
                          <w:noProof/>
                        </w:rPr>
                        <w:fldChar w:fldCharType="separate"/>
                      </w:r>
                    </w:p>
                    <w:p w14:paraId="1F5B953C" w14:textId="77777777" w:rsidR="004D0A9B" w:rsidRPr="004D0A9B" w:rsidRDefault="004D0A9B" w:rsidP="004D0A9B">
                      <w:pPr>
                        <w:pStyle w:val="Title"/>
                        <w:rPr>
                          <w:rStyle w:val="Hyperlin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A9B">
                        <w:rPr>
                          <w:rStyle w:val="Hyperlin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ri Lanka Road Trip Partner</w:t>
                      </w:r>
                    </w:p>
                    <w:p w14:paraId="1778EF33" w14:textId="0E356038" w:rsidR="004D0A9B" w:rsidRPr="001A319F" w:rsidRDefault="004D0A9B" w:rsidP="001A319F">
                      <w:pPr>
                        <w:pStyle w:val="Title"/>
                        <w:jc w:val="center"/>
                        <w:rPr>
                          <w:rFonts w:eastAsiaTheme="minorHAnsi"/>
                          <w:noProof/>
                          <w:spacing w:val="0"/>
                          <w:sz w:val="32"/>
                          <w:szCs w:val="32"/>
                        </w:rPr>
                      </w:pPr>
                      <w:r w:rsidRPr="004D0A9B">
                        <w:rPr>
                          <w:noProof/>
                        </w:rPr>
                        <w:fldChar w:fldCharType="end"/>
                      </w:r>
                      <w:r w:rsidR="001A319F" w:rsidRPr="001A319F">
                        <w:rPr>
                          <w:noProof/>
                          <w:sz w:val="32"/>
                          <w:szCs w:val="32"/>
                        </w:rPr>
                        <w:t>Explore Sri Lanka with us and create unforgettable memor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A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8C537" wp14:editId="7183D8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79608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7D9B8" w14:textId="51AB1BBC" w:rsidR="004D0A9B" w:rsidRPr="004D0A9B" w:rsidRDefault="004D0A9B" w:rsidP="004D0A9B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8C537" 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fill o:detectmouseclick="t"/>
                <v:textbox style="mso-fit-shape-to-text:t">
                  <w:txbxContent>
                    <w:p w14:paraId="43B7D9B8" w14:textId="51AB1BBC" w:rsidR="004D0A9B" w:rsidRPr="004D0A9B" w:rsidRDefault="004D0A9B" w:rsidP="004D0A9B">
                      <w:pPr>
                        <w:jc w:val="center"/>
                        <w:rPr>
                          <w:rFonts w:eastAsiaTheme="minorHAnsi"/>
                          <w:noProof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A9B">
        <w:tab/>
      </w:r>
    </w:p>
    <w:p w14:paraId="1877DA8A" w14:textId="566A87AE" w:rsidR="001E239D" w:rsidRDefault="003C5815" w:rsidP="001A319F">
      <w:pPr>
        <w:tabs>
          <w:tab w:val="center" w:pos="4680"/>
        </w:tabs>
        <w:spacing w:after="160" w:line="278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CB25204" wp14:editId="4FE41246">
            <wp:simplePos x="0" y="0"/>
            <wp:positionH relativeFrom="margin">
              <wp:align>left</wp:align>
            </wp:positionH>
            <wp:positionV relativeFrom="paragraph">
              <wp:posOffset>1863090</wp:posOffset>
            </wp:positionV>
            <wp:extent cx="2953096" cy="1657350"/>
            <wp:effectExtent l="133350" t="76200" r="76200" b="133350"/>
            <wp:wrapNone/>
            <wp:docPr id="1373703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96" cy="165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405DF79" wp14:editId="128CB59B">
            <wp:simplePos x="0" y="0"/>
            <wp:positionH relativeFrom="margin">
              <wp:align>right</wp:align>
            </wp:positionH>
            <wp:positionV relativeFrom="paragraph">
              <wp:posOffset>5577205</wp:posOffset>
            </wp:positionV>
            <wp:extent cx="2970068" cy="1666875"/>
            <wp:effectExtent l="114300" t="76200" r="78105" b="142875"/>
            <wp:wrapNone/>
            <wp:docPr id="1539931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68" cy="166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A60EB" wp14:editId="0196B304">
                <wp:simplePos x="0" y="0"/>
                <wp:positionH relativeFrom="margin">
                  <wp:align>right</wp:align>
                </wp:positionH>
                <wp:positionV relativeFrom="paragraph">
                  <wp:posOffset>979170</wp:posOffset>
                </wp:positionV>
                <wp:extent cx="236093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9B39" w14:textId="56FB3C37" w:rsidR="004D0A9B" w:rsidRPr="004D0A9B" w:rsidRDefault="004D0A9B" w:rsidP="004D0A9B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4D0A9B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1 Day - Sigiriya</w:t>
                            </w:r>
                          </w:p>
                          <w:p w14:paraId="2CF29786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Sigiriya, also known as Lion Rock, is an ancient rock fortress and palace ruin, offering panoramic views and intricate frescoes.</w:t>
                            </w:r>
                          </w:p>
                          <w:p w14:paraId="71ABC3E5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65872EB0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Climb Sigiriya Rock Fortress</w:t>
                            </w:r>
                          </w:p>
                          <w:p w14:paraId="0E16F19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Climb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Pidurangal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Rock</w:t>
                            </w:r>
                          </w:p>
                          <w:p w14:paraId="213E73DD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Dambulla Cave Temple</w:t>
                            </w:r>
                          </w:p>
                          <w:p w14:paraId="73EFA87E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Go on a Village Safari</w:t>
                            </w:r>
                          </w:p>
                          <w:p w14:paraId="4C1FE75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Go on a jeep Safari on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Minneriy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/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Kaudull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National Park</w:t>
                            </w:r>
                          </w:p>
                          <w:p w14:paraId="7EFB520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Ayurvedic massage treatments</w:t>
                            </w:r>
                          </w:p>
                          <w:p w14:paraId="61DD13B8" w14:textId="203CC917" w:rsidR="004D0A9B" w:rsidRDefault="004D0A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A60EB" id="Text Box 2" o:spid="_x0000_s1028" type="#_x0000_t202" style="position:absolute;margin-left:134.7pt;margin-top:77.1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">
                <v:textbox style="mso-fit-shape-to-text:t">
                  <w:txbxContent>
                    <w:p w14:paraId="14FF9B39" w14:textId="56FB3C37" w:rsidR="004D0A9B" w:rsidRPr="004D0A9B" w:rsidRDefault="004D0A9B" w:rsidP="004D0A9B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4D0A9B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1 Day - Sigiriya</w:t>
                      </w:r>
                    </w:p>
                    <w:p w14:paraId="2CF29786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Sigiriya, also known as Lion Rock, is an ancient rock fortress and palace ruin, offering panoramic views and intricate frescoes.</w:t>
                      </w:r>
                    </w:p>
                    <w:p w14:paraId="71ABC3E5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65872EB0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Climb Sigiriya Rock Fortress</w:t>
                      </w:r>
                    </w:p>
                    <w:p w14:paraId="0E16F194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Climb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Pidurangal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Rock</w:t>
                      </w:r>
                    </w:p>
                    <w:p w14:paraId="213E73DD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Dambulla Cave Temple</w:t>
                      </w:r>
                    </w:p>
                    <w:p w14:paraId="73EFA87E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Go on a Village Safari</w:t>
                      </w:r>
                    </w:p>
                    <w:p w14:paraId="4C1FE75A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Go on a jeep Safari on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Minneriy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/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Kaudull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National Park</w:t>
                      </w:r>
                    </w:p>
                    <w:p w14:paraId="7EFB5204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Ayurvedic massage treatments</w:t>
                      </w:r>
                    </w:p>
                    <w:p w14:paraId="61DD13B8" w14:textId="203CC917" w:rsidR="004D0A9B" w:rsidRDefault="004D0A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7EE575" wp14:editId="7E5E44E6">
                <wp:simplePos x="0" y="0"/>
                <wp:positionH relativeFrom="margin">
                  <wp:align>left</wp:align>
                </wp:positionH>
                <wp:positionV relativeFrom="paragraph">
                  <wp:posOffset>4622165</wp:posOffset>
                </wp:positionV>
                <wp:extent cx="2360930" cy="1404620"/>
                <wp:effectExtent l="0" t="0" r="22860" b="28575"/>
                <wp:wrapSquare wrapText="bothSides"/>
                <wp:docPr id="1277892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9880" w14:textId="4527D89F" w:rsidR="004D0A9B" w:rsidRPr="004D0A9B" w:rsidRDefault="004D0A9B" w:rsidP="004D0A9B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4D0A9B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2 Day - Kandy</w:t>
                            </w:r>
                          </w:p>
                          <w:p w14:paraId="52C75265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Kandy is a cultural hub, home to the Temple of the Sacred Tooth Relic and the picturesque Kandy Lake.</w:t>
                            </w:r>
                          </w:p>
                          <w:p w14:paraId="43B0DC1C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72F8FBD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Temple of the Tooth Relic</w:t>
                            </w:r>
                          </w:p>
                          <w:p w14:paraId="54E1F62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Peradeniya Botanical Gardens</w:t>
                            </w:r>
                          </w:p>
                          <w:p w14:paraId="7BAD96B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Watch Kandyan Cultural Dance Show</w:t>
                            </w:r>
                          </w:p>
                          <w:p w14:paraId="4D7C45DF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Ambuluwaw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Tower</w:t>
                            </w:r>
                          </w:p>
                          <w:p w14:paraId="33914FDC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Herbal Spice Gardens</w:t>
                            </w:r>
                          </w:p>
                          <w:p w14:paraId="07C0008A" w14:textId="4BACF460" w:rsidR="004D0A9B" w:rsidRDefault="004D0A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EE575" id="_x0000_s1029" type="#_x0000_t202" style="position:absolute;margin-left:0;margin-top:363.95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qAUird0AAAAIAQAADwAAAAAAAAAAAAAAAABvBAAAZHJzL2Rvd25yZXYueG1sUEsFBgAAAAAE&#10;AAQA8wAAAHkFAAAAAA==&#10;">
                <v:textbox style="mso-fit-shape-to-text:t">
                  <w:txbxContent>
                    <w:p w14:paraId="56609880" w14:textId="4527D89F" w:rsidR="004D0A9B" w:rsidRPr="004D0A9B" w:rsidRDefault="004D0A9B" w:rsidP="004D0A9B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4D0A9B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2 Day - Kandy</w:t>
                      </w:r>
                    </w:p>
                    <w:p w14:paraId="52C75265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Kandy is a cultural hub, home to the Temple of the Sacred Tooth Relic and the picturesque Kandy Lake.</w:t>
                      </w:r>
                    </w:p>
                    <w:p w14:paraId="43B0DC1C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72F8FBD4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Temple of the Tooth Relic</w:t>
                      </w:r>
                    </w:p>
                    <w:p w14:paraId="54E1F62A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Peradeniya Botanical Gardens</w:t>
                      </w:r>
                    </w:p>
                    <w:p w14:paraId="7BAD96BA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Watch Kandyan Cultural Dance Show</w:t>
                      </w:r>
                    </w:p>
                    <w:p w14:paraId="4D7C45DF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Ambuluwaw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Tower</w:t>
                      </w:r>
                    </w:p>
                    <w:p w14:paraId="33914FDC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Herbal Spice Gardens</w:t>
                      </w:r>
                    </w:p>
                    <w:p w14:paraId="07C0008A" w14:textId="4BACF460" w:rsidR="004D0A9B" w:rsidRDefault="004D0A9B"/>
                  </w:txbxContent>
                </v:textbox>
                <w10:wrap type="square" anchorx="margin"/>
              </v:shape>
            </w:pict>
          </mc:Fallback>
        </mc:AlternateContent>
      </w:r>
      <w:r w:rsidR="001E239D">
        <w:br w:type="page"/>
      </w:r>
      <w:r w:rsidR="001A319F">
        <w:lastRenderedPageBreak/>
        <w:tab/>
      </w:r>
    </w:p>
    <w:p w14:paraId="138C9D42" w14:textId="6135AAE9" w:rsidR="004736D4" w:rsidRDefault="001E239D" w:rsidP="004D0A9B">
      <w:pPr>
        <w:tabs>
          <w:tab w:val="left" w:pos="7260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E48D041" wp14:editId="40838867">
            <wp:simplePos x="0" y="0"/>
            <wp:positionH relativeFrom="margin">
              <wp:align>left</wp:align>
            </wp:positionH>
            <wp:positionV relativeFrom="paragraph">
              <wp:posOffset>789940</wp:posOffset>
            </wp:positionV>
            <wp:extent cx="3004012" cy="1685925"/>
            <wp:effectExtent l="133350" t="76200" r="82550" b="142875"/>
            <wp:wrapNone/>
            <wp:docPr id="1322409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2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6A8CB4" wp14:editId="7F89DF3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2065"/>
                <wp:wrapSquare wrapText="bothSides"/>
                <wp:docPr id="1789084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8F96" w14:textId="4E1DA9D8" w:rsidR="001E239D" w:rsidRPr="001E239D" w:rsidRDefault="001E239D" w:rsidP="001E239D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1E239D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3 Day - Nuwara-</w:t>
                            </w:r>
                            <w:proofErr w:type="spellStart"/>
                            <w:r w:rsidRPr="001E239D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eliya</w:t>
                            </w:r>
                            <w:proofErr w:type="spellEnd"/>
                          </w:p>
                          <w:p w14:paraId="51E8314D" w14:textId="77777777" w:rsidR="001E239D" w:rsidRPr="001E239D" w:rsidRDefault="001E239D" w:rsidP="001E239D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Nuwara Eliya, often referred to as "Little England," is known for its cool climate, tea plantations, and colonial-era architecture.</w:t>
                            </w:r>
                          </w:p>
                          <w:p w14:paraId="53B83F93" w14:textId="77777777" w:rsidR="001E239D" w:rsidRPr="001E239D" w:rsidRDefault="001E239D" w:rsidP="001E239D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5E6BCAC2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 xml:space="preserve">Experience </w:t>
                            </w:r>
                            <w:proofErr w:type="spellStart"/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Ramboda</w:t>
                            </w:r>
                            <w:proofErr w:type="spellEnd"/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 xml:space="preserve"> Falls</w:t>
                            </w:r>
                          </w:p>
                          <w:p w14:paraId="684E64F1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Visit Tea Factory</w:t>
                            </w:r>
                          </w:p>
                          <w:p w14:paraId="2283640B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Visit Seetha Amman Kovil</w:t>
                            </w:r>
                          </w:p>
                          <w:p w14:paraId="25A1C274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Haggala</w:t>
                            </w:r>
                            <w:proofErr w:type="spellEnd"/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 xml:space="preserve"> </w:t>
                            </w:r>
                            <w:proofErr w:type="spellStart"/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Botanicle</w:t>
                            </w:r>
                            <w:proofErr w:type="spellEnd"/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 xml:space="preserve"> Garden</w:t>
                            </w:r>
                          </w:p>
                          <w:p w14:paraId="49ADA86B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Jeep Ride on Moon-Plains</w:t>
                            </w:r>
                          </w:p>
                          <w:p w14:paraId="2622E744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Visit Post Office (A colonial-era Tudor-style building.)</w:t>
                            </w:r>
                          </w:p>
                          <w:p w14:paraId="098D1A4B" w14:textId="00BF8353" w:rsidR="001E239D" w:rsidRDefault="001E23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A8CB4" id="_x0000_s1030" type="#_x0000_t202" style="position:absolute;margin-left:134.7pt;margin-top:0;width:185.9pt;height:110.6pt;z-index:25166848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Cq+&#10;Lo8WAgAAJw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03438F96" w14:textId="4E1DA9D8" w:rsidR="001E239D" w:rsidRPr="001E239D" w:rsidRDefault="001E239D" w:rsidP="001E239D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1E239D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3 Day - Nuwara-</w:t>
                      </w:r>
                      <w:proofErr w:type="spellStart"/>
                      <w:r w:rsidRPr="001E239D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eliya</w:t>
                      </w:r>
                      <w:proofErr w:type="spellEnd"/>
                    </w:p>
                    <w:p w14:paraId="51E8314D" w14:textId="77777777" w:rsidR="001E239D" w:rsidRPr="001E239D" w:rsidRDefault="001E239D" w:rsidP="001E239D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Nuwara Eliya, often referred to as "Little England," is known for its cool climate, tea plantations, and colonial-era architecture.</w:t>
                      </w:r>
                    </w:p>
                    <w:p w14:paraId="53B83F93" w14:textId="77777777" w:rsidR="001E239D" w:rsidRPr="001E239D" w:rsidRDefault="001E239D" w:rsidP="001E239D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5E6BCAC2" w14:textId="77777777" w:rsidR="001E239D" w:rsidRPr="001E239D" w:rsidRDefault="001E239D" w:rsidP="001E239D">
                      <w:pPr>
                        <w:numPr>
                          <w:ilvl w:val="0"/>
                          <w:numId w:val="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 xml:space="preserve">Experience </w:t>
                      </w:r>
                      <w:proofErr w:type="spellStart"/>
                      <w:r w:rsidRPr="001E239D">
                        <w:rPr>
                          <w:rFonts w:ascii="Roboto" w:hAnsi="Roboto"/>
                          <w:color w:val="444444"/>
                        </w:rPr>
                        <w:t>Ramboda</w:t>
                      </w:r>
                      <w:proofErr w:type="spellEnd"/>
                      <w:r w:rsidRPr="001E239D">
                        <w:rPr>
                          <w:rFonts w:ascii="Roboto" w:hAnsi="Roboto"/>
                          <w:color w:val="444444"/>
                        </w:rPr>
                        <w:t xml:space="preserve"> Falls</w:t>
                      </w:r>
                    </w:p>
                    <w:p w14:paraId="684E64F1" w14:textId="77777777" w:rsidR="001E239D" w:rsidRPr="001E239D" w:rsidRDefault="001E239D" w:rsidP="001E239D">
                      <w:pPr>
                        <w:numPr>
                          <w:ilvl w:val="0"/>
                          <w:numId w:val="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Visit Tea Factory</w:t>
                      </w:r>
                    </w:p>
                    <w:p w14:paraId="2283640B" w14:textId="77777777" w:rsidR="001E239D" w:rsidRPr="001E239D" w:rsidRDefault="001E239D" w:rsidP="001E239D">
                      <w:pPr>
                        <w:numPr>
                          <w:ilvl w:val="0"/>
                          <w:numId w:val="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Visit Seetha Amman Kovil</w:t>
                      </w:r>
                    </w:p>
                    <w:p w14:paraId="25A1C274" w14:textId="77777777" w:rsidR="001E239D" w:rsidRPr="001E239D" w:rsidRDefault="001E239D" w:rsidP="001E239D">
                      <w:pPr>
                        <w:numPr>
                          <w:ilvl w:val="0"/>
                          <w:numId w:val="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1E239D">
                        <w:rPr>
                          <w:rFonts w:ascii="Roboto" w:hAnsi="Roboto"/>
                          <w:color w:val="444444"/>
                        </w:rPr>
                        <w:t>Haggala</w:t>
                      </w:r>
                      <w:proofErr w:type="spellEnd"/>
                      <w:r w:rsidRPr="001E239D">
                        <w:rPr>
                          <w:rFonts w:ascii="Roboto" w:hAnsi="Roboto"/>
                          <w:color w:val="444444"/>
                        </w:rPr>
                        <w:t xml:space="preserve"> </w:t>
                      </w:r>
                      <w:proofErr w:type="spellStart"/>
                      <w:r w:rsidRPr="001E239D">
                        <w:rPr>
                          <w:rFonts w:ascii="Roboto" w:hAnsi="Roboto"/>
                          <w:color w:val="444444"/>
                        </w:rPr>
                        <w:t>Botanicle</w:t>
                      </w:r>
                      <w:proofErr w:type="spellEnd"/>
                      <w:r w:rsidRPr="001E239D">
                        <w:rPr>
                          <w:rFonts w:ascii="Roboto" w:hAnsi="Roboto"/>
                          <w:color w:val="444444"/>
                        </w:rPr>
                        <w:t xml:space="preserve"> Garden</w:t>
                      </w:r>
                    </w:p>
                    <w:p w14:paraId="49ADA86B" w14:textId="77777777" w:rsidR="001E239D" w:rsidRPr="001E239D" w:rsidRDefault="001E239D" w:rsidP="001E239D">
                      <w:pPr>
                        <w:numPr>
                          <w:ilvl w:val="0"/>
                          <w:numId w:val="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Jeep Ride on Moon-Plains</w:t>
                      </w:r>
                    </w:p>
                    <w:p w14:paraId="2622E744" w14:textId="77777777" w:rsidR="001E239D" w:rsidRPr="001E239D" w:rsidRDefault="001E239D" w:rsidP="001E239D">
                      <w:pPr>
                        <w:numPr>
                          <w:ilvl w:val="0"/>
                          <w:numId w:val="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Visit Post Office (A colonial-era Tudor-style building.)</w:t>
                      </w:r>
                    </w:p>
                    <w:p w14:paraId="098D1A4B" w14:textId="00BF8353" w:rsidR="001E239D" w:rsidRDefault="001E239D"/>
                  </w:txbxContent>
                </v:textbox>
                <w10:wrap type="square" anchorx="margin"/>
              </v:shape>
            </w:pict>
          </mc:Fallback>
        </mc:AlternateContent>
      </w:r>
    </w:p>
    <w:p w14:paraId="41C6D5FF" w14:textId="77777777" w:rsidR="001E239D" w:rsidRPr="001E239D" w:rsidRDefault="001E239D" w:rsidP="001E239D"/>
    <w:p w14:paraId="698BE9CA" w14:textId="77777777" w:rsidR="001E239D" w:rsidRPr="001E239D" w:rsidRDefault="001E239D" w:rsidP="001E239D"/>
    <w:p w14:paraId="64F2E571" w14:textId="2C0BAFD7" w:rsidR="001E239D" w:rsidRPr="001E239D" w:rsidRDefault="001E239D" w:rsidP="001E239D"/>
    <w:p w14:paraId="53549C08" w14:textId="67095240" w:rsidR="001E239D" w:rsidRPr="001E239D" w:rsidRDefault="001E239D" w:rsidP="001E239D"/>
    <w:p w14:paraId="4E8C3EB6" w14:textId="3984730B" w:rsidR="001E239D" w:rsidRPr="001E239D" w:rsidRDefault="001E239D" w:rsidP="001E239D"/>
    <w:p w14:paraId="678BDF4B" w14:textId="507D7E14" w:rsidR="001E239D" w:rsidRPr="001E239D" w:rsidRDefault="001E239D" w:rsidP="001E239D"/>
    <w:p w14:paraId="78228A7D" w14:textId="47199C18" w:rsidR="001E239D" w:rsidRPr="001E239D" w:rsidRDefault="001E239D" w:rsidP="001E239D"/>
    <w:p w14:paraId="72AD35F4" w14:textId="171B9B9B" w:rsidR="001E239D" w:rsidRPr="001E239D" w:rsidRDefault="001E239D" w:rsidP="001E239D"/>
    <w:p w14:paraId="4C43C213" w14:textId="77777777" w:rsidR="001E239D" w:rsidRPr="001E239D" w:rsidRDefault="001E239D" w:rsidP="001E239D"/>
    <w:p w14:paraId="6B9930F7" w14:textId="55E0D061" w:rsidR="001E239D" w:rsidRPr="001E239D" w:rsidRDefault="001E239D" w:rsidP="001E239D"/>
    <w:p w14:paraId="4C2E2D73" w14:textId="4BD1E8F8" w:rsidR="001E239D" w:rsidRPr="001E239D" w:rsidRDefault="001E239D" w:rsidP="001E239D"/>
    <w:p w14:paraId="68EF1AF2" w14:textId="6712CF64" w:rsidR="001E239D" w:rsidRPr="001E239D" w:rsidRDefault="001E239D" w:rsidP="001E239D"/>
    <w:p w14:paraId="17E61DA6" w14:textId="77777777" w:rsidR="001E239D" w:rsidRPr="001E239D" w:rsidRDefault="001E239D" w:rsidP="001E239D"/>
    <w:p w14:paraId="563D3061" w14:textId="11616EB5" w:rsidR="001E239D" w:rsidRPr="001E239D" w:rsidRDefault="001E239D" w:rsidP="001E239D"/>
    <w:p w14:paraId="377474D6" w14:textId="1E179019" w:rsidR="001E239D" w:rsidRPr="001E239D" w:rsidRDefault="001E239D" w:rsidP="001E239D"/>
    <w:p w14:paraId="32057FDC" w14:textId="61C6D2FE" w:rsidR="001E239D" w:rsidRPr="001E239D" w:rsidRDefault="001E239D" w:rsidP="001E239D"/>
    <w:p w14:paraId="5AA15446" w14:textId="72C22839" w:rsidR="001E239D" w:rsidRPr="001E239D" w:rsidRDefault="001E239D" w:rsidP="001E239D"/>
    <w:p w14:paraId="5B35E033" w14:textId="7E707683" w:rsidR="001E239D" w:rsidRPr="001E239D" w:rsidRDefault="001E239D" w:rsidP="001E239D"/>
    <w:p w14:paraId="027170DB" w14:textId="71A73511" w:rsidR="001E239D" w:rsidRPr="001E239D" w:rsidRDefault="001E239D" w:rsidP="001E239D"/>
    <w:p w14:paraId="76A930DB" w14:textId="0FB48699" w:rsidR="001E239D" w:rsidRPr="001E239D" w:rsidRDefault="001E239D" w:rsidP="001E239D"/>
    <w:p w14:paraId="2935DD85" w14:textId="678C3694" w:rsidR="001E239D" w:rsidRPr="001E239D" w:rsidRDefault="001E239D" w:rsidP="001E239D"/>
    <w:p w14:paraId="5347BDEC" w14:textId="21D150CB" w:rsidR="001E239D" w:rsidRPr="001E239D" w:rsidRDefault="001E239D" w:rsidP="001E239D"/>
    <w:p w14:paraId="01A18E16" w14:textId="20902A76" w:rsidR="001E239D" w:rsidRPr="001E239D" w:rsidRDefault="001E239D" w:rsidP="001E239D"/>
    <w:p w14:paraId="4EA52EB4" w14:textId="6FDB1277" w:rsidR="001E239D" w:rsidRPr="001E239D" w:rsidRDefault="001E239D" w:rsidP="001E239D"/>
    <w:p w14:paraId="6711D7CB" w14:textId="155BFC18" w:rsidR="001E239D" w:rsidRPr="001E239D" w:rsidRDefault="00116FC3" w:rsidP="001E23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D55C7" wp14:editId="10F3C0A7">
                <wp:simplePos x="0" y="0"/>
                <wp:positionH relativeFrom="column">
                  <wp:posOffset>11430</wp:posOffset>
                </wp:positionH>
                <wp:positionV relativeFrom="paragraph">
                  <wp:posOffset>-144780</wp:posOffset>
                </wp:positionV>
                <wp:extent cx="2360930" cy="1404620"/>
                <wp:effectExtent l="0" t="0" r="22860" b="11430"/>
                <wp:wrapSquare wrapText="bothSides"/>
                <wp:docPr id="980769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4325" w14:textId="0FB239BE" w:rsidR="00116FC3" w:rsidRPr="00116FC3" w:rsidRDefault="00116FC3" w:rsidP="00116FC3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116FC3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4 Day - Ella</w:t>
                            </w:r>
                          </w:p>
                          <w:p w14:paraId="042AACD9" w14:textId="77777777" w:rsidR="00116FC3" w:rsidRPr="00116FC3" w:rsidRDefault="00116FC3" w:rsidP="00116FC3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Ella is a small town surrounded by lush tea plantations, offering scenic views, hiking trails, and attractions like the Nine Arches Bridge.</w:t>
                            </w:r>
                          </w:p>
                          <w:p w14:paraId="7435C277" w14:textId="77777777" w:rsidR="00116FC3" w:rsidRPr="00116FC3" w:rsidRDefault="00116FC3" w:rsidP="00116FC3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4D7253EE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Hike to Little Adam's Peak</w:t>
                            </w:r>
                          </w:p>
                          <w:p w14:paraId="360A9F50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Visit Nine Arches Bridge</w:t>
                            </w:r>
                          </w:p>
                          <w:p w14:paraId="508E8F56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Take the Train Ride</w:t>
                            </w:r>
                          </w:p>
                          <w:p w14:paraId="081DB6D4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Explore Ravana Falls</w:t>
                            </w:r>
                          </w:p>
                          <w:p w14:paraId="76FB9BA9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Hike to Ella Rock</w:t>
                            </w:r>
                          </w:p>
                          <w:p w14:paraId="2D8F8886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Go Zip-lining at Flying Ravana</w:t>
                            </w:r>
                          </w:p>
                          <w:p w14:paraId="76754655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Enjoy Night-lift in Ella</w:t>
                            </w:r>
                          </w:p>
                          <w:p w14:paraId="017F4AAB" w14:textId="142FFAB9" w:rsidR="00116FC3" w:rsidRDefault="00116F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D55C7" id="_x0000_s1031" type="#_x0000_t202" style="position:absolute;margin-left:.9pt;margin-top:-11.4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">
                <v:textbox style="mso-fit-shape-to-text:t">
                  <w:txbxContent>
                    <w:p w14:paraId="0E664325" w14:textId="0FB239BE" w:rsidR="00116FC3" w:rsidRPr="00116FC3" w:rsidRDefault="00116FC3" w:rsidP="00116FC3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116FC3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4 Day - Ella</w:t>
                      </w:r>
                    </w:p>
                    <w:p w14:paraId="042AACD9" w14:textId="77777777" w:rsidR="00116FC3" w:rsidRPr="00116FC3" w:rsidRDefault="00116FC3" w:rsidP="00116FC3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Ella is a small town surrounded by lush tea plantations, offering scenic views, hiking trails, and attractions like the Nine Arches Bridge.</w:t>
                      </w:r>
                    </w:p>
                    <w:p w14:paraId="7435C277" w14:textId="77777777" w:rsidR="00116FC3" w:rsidRPr="00116FC3" w:rsidRDefault="00116FC3" w:rsidP="00116FC3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4D7253EE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Hike to Little Adam's Peak</w:t>
                      </w:r>
                    </w:p>
                    <w:p w14:paraId="360A9F50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Visit Nine Arches Bridge</w:t>
                      </w:r>
                    </w:p>
                    <w:p w14:paraId="508E8F56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Take the Train Ride</w:t>
                      </w:r>
                    </w:p>
                    <w:p w14:paraId="081DB6D4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Explore Ravana Falls</w:t>
                      </w:r>
                    </w:p>
                    <w:p w14:paraId="76FB9BA9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Hike to Ella Rock</w:t>
                      </w:r>
                    </w:p>
                    <w:p w14:paraId="2D8F8886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Go Zip-lining at Flying Ravana</w:t>
                      </w:r>
                    </w:p>
                    <w:p w14:paraId="76754655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Enjoy Night-lift in Ella</w:t>
                      </w:r>
                    </w:p>
                    <w:p w14:paraId="017F4AAB" w14:textId="142FFAB9" w:rsidR="00116FC3" w:rsidRDefault="00116FC3"/>
                  </w:txbxContent>
                </v:textbox>
                <w10:wrap type="square"/>
              </v:shape>
            </w:pict>
          </mc:Fallback>
        </mc:AlternateContent>
      </w:r>
    </w:p>
    <w:p w14:paraId="6BC9FEA4" w14:textId="571382F5" w:rsidR="001E239D" w:rsidRPr="001E239D" w:rsidRDefault="001E239D" w:rsidP="001E239D"/>
    <w:p w14:paraId="4B0495FA" w14:textId="2D93D0BD" w:rsidR="001E239D" w:rsidRPr="001E239D" w:rsidRDefault="001E239D" w:rsidP="001E239D"/>
    <w:p w14:paraId="6AC9F0D4" w14:textId="683223E2" w:rsidR="001E239D" w:rsidRPr="001E239D" w:rsidRDefault="001E239D" w:rsidP="001E239D"/>
    <w:p w14:paraId="1AC5002A" w14:textId="52636665" w:rsidR="001E239D" w:rsidRPr="001E239D" w:rsidRDefault="00800716" w:rsidP="001E239D">
      <w:r>
        <w:rPr>
          <w:noProof/>
        </w:rPr>
        <w:drawing>
          <wp:anchor distT="0" distB="0" distL="114300" distR="114300" simplePos="0" relativeHeight="251679744" behindDoc="1" locked="0" layoutInCell="1" allowOverlap="1" wp14:anchorId="72735E92" wp14:editId="4A5C1984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3004012" cy="1685925"/>
            <wp:effectExtent l="133350" t="76200" r="82550" b="142875"/>
            <wp:wrapNone/>
            <wp:docPr id="1506905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2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34933" w14:textId="0C5F507E" w:rsidR="001E239D" w:rsidRPr="001E239D" w:rsidRDefault="001E239D" w:rsidP="001E239D"/>
    <w:p w14:paraId="420CEF3F" w14:textId="3198EA5B" w:rsidR="001E239D" w:rsidRPr="001E239D" w:rsidRDefault="001E239D" w:rsidP="001E239D"/>
    <w:p w14:paraId="78BBD28D" w14:textId="4C147385" w:rsidR="001E239D" w:rsidRPr="001E239D" w:rsidRDefault="001E239D" w:rsidP="001E239D"/>
    <w:p w14:paraId="2BF93A30" w14:textId="4812D2BD" w:rsidR="001E239D" w:rsidRPr="001E239D" w:rsidRDefault="001E239D" w:rsidP="001E239D"/>
    <w:p w14:paraId="37EC59AE" w14:textId="79DE1958" w:rsidR="001E239D" w:rsidRPr="001E239D" w:rsidRDefault="001E239D" w:rsidP="001E239D"/>
    <w:p w14:paraId="0CBBDD7E" w14:textId="0BD7AF70" w:rsidR="001E239D" w:rsidRPr="001E239D" w:rsidRDefault="001E239D" w:rsidP="001E239D"/>
    <w:p w14:paraId="3BB2EAC7" w14:textId="493A7CF3" w:rsidR="001E239D" w:rsidRPr="001E239D" w:rsidRDefault="001E239D" w:rsidP="001E239D"/>
    <w:p w14:paraId="57B9F990" w14:textId="2EABA6D3" w:rsidR="001E239D" w:rsidRDefault="001E239D" w:rsidP="001E239D"/>
    <w:p w14:paraId="0A404422" w14:textId="303D78E5" w:rsidR="001E239D" w:rsidRPr="001E239D" w:rsidRDefault="001E239D" w:rsidP="001E239D"/>
    <w:p w14:paraId="503DB060" w14:textId="6903DC61" w:rsidR="001E239D" w:rsidRPr="001E239D" w:rsidRDefault="001E239D" w:rsidP="001E239D"/>
    <w:p w14:paraId="5BC9E957" w14:textId="7B5597AF" w:rsidR="001E239D" w:rsidRDefault="001E239D" w:rsidP="001E239D"/>
    <w:p w14:paraId="44E6CD89" w14:textId="7664C739" w:rsidR="001E239D" w:rsidRDefault="001E239D" w:rsidP="001E239D"/>
    <w:p w14:paraId="6E4C2983" w14:textId="0CB9E144" w:rsidR="00116FC3" w:rsidRDefault="00116FC3">
      <w:pPr>
        <w:spacing w:after="160" w:line="278" w:lineRule="auto"/>
      </w:pPr>
    </w:p>
    <w:p w14:paraId="3448819B" w14:textId="2C4E8699" w:rsidR="00116FC3" w:rsidRDefault="00116FC3">
      <w:pPr>
        <w:spacing w:after="160" w:line="278" w:lineRule="auto"/>
      </w:pPr>
      <w:r>
        <w:br w:type="page"/>
      </w:r>
    </w:p>
    <w:p w14:paraId="5A857800" w14:textId="2267B3FE" w:rsidR="001E239D" w:rsidRPr="001A319F" w:rsidRDefault="00800716" w:rsidP="00800716">
      <w:pPr>
        <w:spacing w:after="160" w:line="278" w:lineRule="auto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856BA4C" wp14:editId="7F70DE3A">
            <wp:simplePos x="0" y="0"/>
            <wp:positionH relativeFrom="margin">
              <wp:align>right</wp:align>
            </wp:positionH>
            <wp:positionV relativeFrom="paragraph">
              <wp:posOffset>5372100</wp:posOffset>
            </wp:positionV>
            <wp:extent cx="3122516" cy="1752600"/>
            <wp:effectExtent l="133350" t="76200" r="78105" b="133350"/>
            <wp:wrapNone/>
            <wp:docPr id="14425406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16" cy="1752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F1F3BF" wp14:editId="5274D92C">
                <wp:simplePos x="0" y="0"/>
                <wp:positionH relativeFrom="margin">
                  <wp:align>left</wp:align>
                </wp:positionH>
                <wp:positionV relativeFrom="paragraph">
                  <wp:posOffset>4572000</wp:posOffset>
                </wp:positionV>
                <wp:extent cx="2360930" cy="1404620"/>
                <wp:effectExtent l="0" t="0" r="22860" b="22225"/>
                <wp:wrapSquare wrapText="bothSides"/>
                <wp:docPr id="885582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FF2" w14:textId="2F09A0AF" w:rsidR="00800716" w:rsidRPr="00800716" w:rsidRDefault="00800716" w:rsidP="00800716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800716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6 Day - Galle</w:t>
                            </w:r>
                          </w:p>
                          <w:p w14:paraId="20C9C1BC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Galle is a historic city featuring the UNESCO-listed Galle Fort, showcasing Dutch colonial architecture.</w:t>
                            </w:r>
                          </w:p>
                          <w:p w14:paraId="771A1353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3E6442AD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Explore Galle Fort</w:t>
                            </w:r>
                          </w:p>
                          <w:p w14:paraId="275EB380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Visit Galle Lighthouse</w:t>
                            </w:r>
                          </w:p>
                          <w:p w14:paraId="7719085E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Relax at Unawatuna Beach</w:t>
                            </w:r>
                          </w:p>
                          <w:p w14:paraId="1662FA4F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Explore Jungle Beach</w:t>
                            </w:r>
                          </w:p>
                          <w:p w14:paraId="6E295B6C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Visit Sea Turtle Hatchery</w:t>
                            </w:r>
                          </w:p>
                          <w:p w14:paraId="43A53D50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Scuba Diving &amp; Snorkeling</w:t>
                            </w:r>
                          </w:p>
                          <w:p w14:paraId="13F9ADC4" w14:textId="01582ED7" w:rsidR="00800716" w:rsidRDefault="008007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1F3BF" id="_x0000_s1032" type="#_x0000_t202" style="position:absolute;margin-left:0;margin-top:5in;width:185.9pt;height:110.6pt;z-index:2516858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">
                <v:textbox style="mso-fit-shape-to-text:t">
                  <w:txbxContent>
                    <w:p w14:paraId="1E899FF2" w14:textId="2F09A0AF" w:rsidR="00800716" w:rsidRPr="00800716" w:rsidRDefault="00800716" w:rsidP="00800716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800716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6 Day - Galle</w:t>
                      </w:r>
                    </w:p>
                    <w:p w14:paraId="20C9C1BC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Galle is a historic city featuring the UNESCO-listed Galle Fort, showcasing Dutch colonial architecture.</w:t>
                      </w:r>
                    </w:p>
                    <w:p w14:paraId="771A1353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3E6442AD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Explore Galle Fort</w:t>
                      </w:r>
                    </w:p>
                    <w:p w14:paraId="275EB380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Visit Galle Lighthouse</w:t>
                      </w:r>
                    </w:p>
                    <w:p w14:paraId="7719085E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Relax at Unawatuna Beach</w:t>
                      </w:r>
                    </w:p>
                    <w:p w14:paraId="1662FA4F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Explore Jungle Beach</w:t>
                      </w:r>
                    </w:p>
                    <w:p w14:paraId="6E295B6C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Visit Sea Turtle Hatchery</w:t>
                      </w:r>
                    </w:p>
                    <w:p w14:paraId="43A53D50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Scuba Diving &amp; Snorkeling</w:t>
                      </w:r>
                    </w:p>
                    <w:p w14:paraId="13F9ADC4" w14:textId="01582ED7" w:rsidR="00800716" w:rsidRDefault="008007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4AF388B6" wp14:editId="06102A39">
            <wp:simplePos x="0" y="0"/>
            <wp:positionH relativeFrom="margin">
              <wp:align>left</wp:align>
            </wp:positionH>
            <wp:positionV relativeFrom="paragraph">
              <wp:posOffset>904240</wp:posOffset>
            </wp:positionV>
            <wp:extent cx="3032125" cy="1701703"/>
            <wp:effectExtent l="133350" t="76200" r="73025" b="127635"/>
            <wp:wrapNone/>
            <wp:docPr id="1334625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7017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3E481F" wp14:editId="6E38669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3970"/>
                <wp:wrapSquare wrapText="bothSides"/>
                <wp:docPr id="1657105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03C9" w14:textId="0BC11CBE" w:rsidR="00800716" w:rsidRPr="00800716" w:rsidRDefault="00800716" w:rsidP="00800716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800716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5 Day - Mirissa</w:t>
                            </w:r>
                          </w:p>
                          <w:p w14:paraId="36B2DFFB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Mirissa is famed for its stunning beaches and as a prime spot for whale watching.</w:t>
                            </w:r>
                          </w:p>
                          <w:p w14:paraId="07476F3D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5A831C79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Go Whale Watching</w:t>
                            </w:r>
                          </w:p>
                          <w:p w14:paraId="72E83954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Relax at Mirissa Beach</w:t>
                            </w:r>
                          </w:p>
                          <w:p w14:paraId="51EC3085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Climb to Coconut Tree Hill</w:t>
                            </w:r>
                          </w:p>
                          <w:p w14:paraId="6D0E3275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 xml:space="preserve">Surfing at </w:t>
                            </w:r>
                            <w:proofErr w:type="spellStart"/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Weligama</w:t>
                            </w:r>
                            <w:proofErr w:type="spellEnd"/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 xml:space="preserve"> Beach</w:t>
                            </w:r>
                          </w:p>
                          <w:p w14:paraId="54B2B208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Visit Secret Beach (Hidden Gem)</w:t>
                            </w:r>
                          </w:p>
                          <w:p w14:paraId="6664BCBD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Explore Parrot Rock</w:t>
                            </w:r>
                          </w:p>
                          <w:p w14:paraId="41A984B6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Take a Catamaran Sailing Tour</w:t>
                            </w:r>
                          </w:p>
                          <w:p w14:paraId="5B0AB20D" w14:textId="6A7E5649" w:rsidR="00800716" w:rsidRDefault="008007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E481F" id="_x0000_s1033" type="#_x0000_t202" style="position:absolute;margin-left:134.7pt;margin-top:0;width:185.9pt;height:110.6pt;z-index:2516838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B1g&#10;7E4WAgAAJw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0C1903C9" w14:textId="0BC11CBE" w:rsidR="00800716" w:rsidRPr="00800716" w:rsidRDefault="00800716" w:rsidP="00800716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800716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5 Day - Mirissa</w:t>
                      </w:r>
                    </w:p>
                    <w:p w14:paraId="36B2DFFB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Mirissa is famed for its stunning beaches and as a prime spot for whale watching.</w:t>
                      </w:r>
                    </w:p>
                    <w:p w14:paraId="07476F3D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5A831C79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Go Whale Watching</w:t>
                      </w:r>
                    </w:p>
                    <w:p w14:paraId="72E83954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Relax at Mirissa Beach</w:t>
                      </w:r>
                    </w:p>
                    <w:p w14:paraId="51EC3085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Climb to Coconut Tree Hill</w:t>
                      </w:r>
                    </w:p>
                    <w:p w14:paraId="6D0E3275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 xml:space="preserve">Surfing at </w:t>
                      </w:r>
                      <w:proofErr w:type="spellStart"/>
                      <w:r w:rsidRPr="00800716">
                        <w:rPr>
                          <w:rFonts w:ascii="Roboto" w:hAnsi="Roboto"/>
                          <w:color w:val="444444"/>
                        </w:rPr>
                        <w:t>Weligama</w:t>
                      </w:r>
                      <w:proofErr w:type="spellEnd"/>
                      <w:r w:rsidRPr="00800716">
                        <w:rPr>
                          <w:rFonts w:ascii="Roboto" w:hAnsi="Roboto"/>
                          <w:color w:val="444444"/>
                        </w:rPr>
                        <w:t xml:space="preserve"> Beach</w:t>
                      </w:r>
                    </w:p>
                    <w:p w14:paraId="54B2B208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Visit Secret Beach (Hidden Gem)</w:t>
                      </w:r>
                    </w:p>
                    <w:p w14:paraId="6664BCBD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Explore Parrot Rock</w:t>
                      </w:r>
                    </w:p>
                    <w:p w14:paraId="41A984B6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Take a Catamaran Sailing Tour</w:t>
                      </w:r>
                    </w:p>
                    <w:p w14:paraId="5B0AB20D" w14:textId="6A7E5649" w:rsidR="00800716" w:rsidRDefault="00800716"/>
                  </w:txbxContent>
                </v:textbox>
                <w10:wrap type="square" anchorx="margin"/>
              </v:shape>
            </w:pict>
          </mc:Fallback>
        </mc:AlternateContent>
      </w:r>
      <w:r w:rsidR="001E239D">
        <w:br w:type="page"/>
      </w:r>
      <w:r w:rsidR="001A319F" w:rsidRPr="001A319F">
        <w:lastRenderedPageBreak/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4497E6F4" wp14:editId="5B35F58B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D209" w14:textId="0ADFE8F4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815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i Lanka Road Trip Partner</w:t>
                            </w:r>
                          </w:p>
                          <w:p w14:paraId="3065DEA7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23C3D8B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A319F">
                              <w:rPr>
                                <w:sz w:val="56"/>
                                <w:szCs w:val="56"/>
                              </w:rPr>
                              <w:t>Package 1</w:t>
                            </w:r>
                          </w:p>
                          <w:p w14:paraId="039186B0" w14:textId="245F9FA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A319F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 w:rsidR="000B7E26"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  <w:r w:rsidRPr="001A319F">
                              <w:rPr>
                                <w:sz w:val="56"/>
                                <w:szCs w:val="56"/>
                              </w:rPr>
                              <w:t xml:space="preserve"> Days / </w:t>
                            </w:r>
                            <w:r w:rsidR="000B7E26">
                              <w:rPr>
                                <w:sz w:val="56"/>
                                <w:szCs w:val="56"/>
                              </w:rPr>
                              <w:t>5</w:t>
                            </w:r>
                            <w:r w:rsidRPr="001A319F">
                              <w:rPr>
                                <w:sz w:val="56"/>
                                <w:szCs w:val="56"/>
                              </w:rPr>
                              <w:t xml:space="preserve"> Nights )</w:t>
                            </w:r>
                          </w:p>
                          <w:p w14:paraId="3DC1F200" w14:textId="77777777" w:rsid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56"/>
                                <w:szCs w:val="56"/>
                              </w:rPr>
                            </w:pPr>
                          </w:p>
                          <w:p w14:paraId="114F88AB" w14:textId="43FC442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rFonts w:ascii="Bahnschrift SemiCondensed" w:hAnsi="Bahnschrift SemiCondensed"/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rFonts w:ascii="Bahnschrift SemiCondensed" w:hAnsi="Bahnschrift SemiCondensed"/>
                                <w:color w:val="156082" w:themeColor="accent1"/>
                                <w:sz w:val="44"/>
                                <w:szCs w:val="44"/>
                              </w:rPr>
                              <w:t>We offer our own well-planned travel packages, and we welcome you to customize your own experience as well.</w:t>
                            </w:r>
                          </w:p>
                          <w:p w14:paraId="6BA0CF3B" w14:textId="77777777" w:rsid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65047E0B" w14:textId="7777777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A319F">
                              <w:rPr>
                                <w:sz w:val="44"/>
                                <w:szCs w:val="44"/>
                              </w:rPr>
                              <w:t>Have a Question?</w:t>
                            </w:r>
                          </w:p>
                          <w:p w14:paraId="00EDF1D7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786466E0" w14:textId="40CBFDAC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Call Or </w:t>
                            </w:r>
                            <w:proofErr w:type="gramStart"/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WhatsApp :</w:t>
                            </w:r>
                            <w:proofErr w:type="gramEnd"/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1A319F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+</w:t>
                            </w:r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A319F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94 77 19 53 880</w:t>
                            </w:r>
                          </w:p>
                          <w:p w14:paraId="3ECB9B62" w14:textId="45AAB419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3C5815"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  <w:t>Email :</w:t>
                            </w:r>
                            <w:proofErr w:type="gramEnd"/>
                            <w:r w:rsidRPr="003C5815"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  <w:t xml:space="preserve">- </w:t>
                            </w:r>
                            <w:hyperlink r:id="rId13" w:history="1">
                              <w:r w:rsidRPr="001A319F">
                                <w:rPr>
                                  <w:rStyle w:val="Hyperlink"/>
                                  <w:color w:val="BF4E14" w:themeColor="accent2" w:themeShade="BF"/>
                                  <w:sz w:val="44"/>
                                  <w:szCs w:val="44"/>
                                </w:rPr>
                                <w:t>malindutissera@gmail.com</w:t>
                              </w:r>
                            </w:hyperlink>
                          </w:p>
                          <w:p w14:paraId="6E8C8113" w14:textId="7777777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6C0902" w14:textId="1E41ED5E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> Let's turn your travel dreams into reality one incredible adventure at a time!</w:t>
                            </w:r>
                          </w:p>
                          <w:p w14:paraId="5647084E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7E6F4" id="_x0000_s1034" type="#_x0000_t202" style="position:absolute;margin-left:416.8pt;margin-top:21.75pt;width:468pt;height:110.55pt;z-index:25167667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" filled="f" stroked="f">
                <v:textbox style="mso-fit-shape-to-text:t">
                  <w:txbxContent>
                    <w:p w14:paraId="6362D209" w14:textId="0ADFE8F4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815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i Lanka Road Trip Partner</w:t>
                      </w:r>
                    </w:p>
                    <w:p w14:paraId="3065DEA7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123C3D8B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  <w:r w:rsidRPr="001A319F">
                        <w:rPr>
                          <w:sz w:val="56"/>
                          <w:szCs w:val="56"/>
                        </w:rPr>
                        <w:t>Package 1</w:t>
                      </w:r>
                    </w:p>
                    <w:p w14:paraId="039186B0" w14:textId="245F9FA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  <w:r w:rsidRPr="001A319F">
                        <w:rPr>
                          <w:sz w:val="56"/>
                          <w:szCs w:val="56"/>
                        </w:rPr>
                        <w:t>(</w:t>
                      </w:r>
                      <w:r w:rsidR="000B7E26">
                        <w:rPr>
                          <w:sz w:val="56"/>
                          <w:szCs w:val="56"/>
                        </w:rPr>
                        <w:t>6</w:t>
                      </w:r>
                      <w:r w:rsidRPr="001A319F">
                        <w:rPr>
                          <w:sz w:val="56"/>
                          <w:szCs w:val="56"/>
                        </w:rPr>
                        <w:t xml:space="preserve"> Days / </w:t>
                      </w:r>
                      <w:r w:rsidR="000B7E26">
                        <w:rPr>
                          <w:sz w:val="56"/>
                          <w:szCs w:val="56"/>
                        </w:rPr>
                        <w:t>5</w:t>
                      </w:r>
                      <w:r w:rsidRPr="001A319F">
                        <w:rPr>
                          <w:sz w:val="56"/>
                          <w:szCs w:val="56"/>
                        </w:rPr>
                        <w:t xml:space="preserve"> Nights )</w:t>
                      </w:r>
                    </w:p>
                    <w:p w14:paraId="3DC1F200" w14:textId="77777777" w:rsid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56"/>
                          <w:szCs w:val="56"/>
                        </w:rPr>
                      </w:pPr>
                    </w:p>
                    <w:p w14:paraId="114F88AB" w14:textId="43FC442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rFonts w:ascii="Bahnschrift SemiCondensed" w:hAnsi="Bahnschrift SemiCondensed"/>
                          <w:color w:val="156082" w:themeColor="accent1"/>
                          <w:sz w:val="44"/>
                          <w:szCs w:val="44"/>
                        </w:rPr>
                      </w:pPr>
                      <w:r w:rsidRPr="003C5815">
                        <w:rPr>
                          <w:rFonts w:ascii="Bahnschrift SemiCondensed" w:hAnsi="Bahnschrift SemiCondensed"/>
                          <w:color w:val="156082" w:themeColor="accent1"/>
                          <w:sz w:val="44"/>
                          <w:szCs w:val="44"/>
                        </w:rPr>
                        <w:t>We offer our own well-planned travel packages, and we welcome you to customize your own experience as well.</w:t>
                      </w:r>
                    </w:p>
                    <w:p w14:paraId="6BA0CF3B" w14:textId="77777777" w:rsid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  <w:p w14:paraId="65047E0B" w14:textId="7777777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  <w:r w:rsidRPr="001A319F">
                        <w:rPr>
                          <w:sz w:val="44"/>
                          <w:szCs w:val="44"/>
                        </w:rPr>
                        <w:t>Have a Question?</w:t>
                      </w:r>
                    </w:p>
                    <w:p w14:paraId="00EDF1D7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  <w:p w14:paraId="786466E0" w14:textId="40CBFDAC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47D459" w:themeColor="accent3" w:themeTint="99"/>
                          <w:sz w:val="44"/>
                          <w:szCs w:val="44"/>
                        </w:rPr>
                      </w:pPr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Call Or </w:t>
                      </w:r>
                      <w:proofErr w:type="gramStart"/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WhatsApp :</w:t>
                      </w:r>
                      <w:proofErr w:type="gramEnd"/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- </w:t>
                      </w:r>
                      <w:r w:rsidRPr="001A319F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+</w:t>
                      </w:r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 </w:t>
                      </w:r>
                      <w:r w:rsidRPr="001A319F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94 77 19 53 880</w:t>
                      </w:r>
                    </w:p>
                    <w:p w14:paraId="3ECB9B62" w14:textId="45AAB419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BF4E14" w:themeColor="accent2" w:themeShade="BF"/>
                          <w:sz w:val="44"/>
                          <w:szCs w:val="44"/>
                        </w:rPr>
                      </w:pPr>
                      <w:proofErr w:type="gramStart"/>
                      <w:r w:rsidRPr="003C5815">
                        <w:rPr>
                          <w:color w:val="BF4E14" w:themeColor="accent2" w:themeShade="BF"/>
                          <w:sz w:val="44"/>
                          <w:szCs w:val="44"/>
                        </w:rPr>
                        <w:t>Email :</w:t>
                      </w:r>
                      <w:proofErr w:type="gramEnd"/>
                      <w:r w:rsidRPr="003C5815">
                        <w:rPr>
                          <w:color w:val="BF4E14" w:themeColor="accent2" w:themeShade="BF"/>
                          <w:sz w:val="44"/>
                          <w:szCs w:val="44"/>
                        </w:rPr>
                        <w:t xml:space="preserve">- </w:t>
                      </w:r>
                      <w:hyperlink r:id="rId14" w:history="1">
                        <w:r w:rsidRPr="001A319F">
                          <w:rPr>
                            <w:rStyle w:val="Hyperlink"/>
                            <w:color w:val="BF4E14" w:themeColor="accent2" w:themeShade="BF"/>
                            <w:sz w:val="44"/>
                            <w:szCs w:val="44"/>
                          </w:rPr>
                          <w:t>malindutissera@gmail.com</w:t>
                        </w:r>
                      </w:hyperlink>
                    </w:p>
                    <w:p w14:paraId="6E8C8113" w14:textId="7777777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0F6C0902" w14:textId="1E41ED5E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rFonts w:ascii="Eras Demi ITC" w:hAnsi="Eras Demi ITC"/>
                          <w:sz w:val="44"/>
                          <w:szCs w:val="44"/>
                        </w:rPr>
                      </w:pPr>
                      <w:r w:rsidRPr="003C5815">
                        <w:rPr>
                          <w:rFonts w:ascii="Eras Demi ITC" w:hAnsi="Eras Demi ITC"/>
                          <w:sz w:val="44"/>
                          <w:szCs w:val="44"/>
                        </w:rPr>
                        <w:t> Let's turn your travel dreams into reality one incredible adventure at a time!</w:t>
                      </w:r>
                    </w:p>
                    <w:p w14:paraId="5647084E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E239D" w:rsidRPr="001A3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76F2"/>
    <w:multiLevelType w:val="multilevel"/>
    <w:tmpl w:val="C732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C26919"/>
    <w:multiLevelType w:val="multilevel"/>
    <w:tmpl w:val="54E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5A6EE7"/>
    <w:multiLevelType w:val="multilevel"/>
    <w:tmpl w:val="A3A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6300E8"/>
    <w:multiLevelType w:val="multilevel"/>
    <w:tmpl w:val="D86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D34683"/>
    <w:multiLevelType w:val="multilevel"/>
    <w:tmpl w:val="9E36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9F5C7F"/>
    <w:multiLevelType w:val="multilevel"/>
    <w:tmpl w:val="67CA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C57159"/>
    <w:multiLevelType w:val="multilevel"/>
    <w:tmpl w:val="5AB6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5172747">
    <w:abstractNumId w:val="0"/>
  </w:num>
  <w:num w:numId="2" w16cid:durableId="1215850438">
    <w:abstractNumId w:val="6"/>
  </w:num>
  <w:num w:numId="3" w16cid:durableId="889420560">
    <w:abstractNumId w:val="5"/>
  </w:num>
  <w:num w:numId="4" w16cid:durableId="957487865">
    <w:abstractNumId w:val="1"/>
  </w:num>
  <w:num w:numId="5" w16cid:durableId="1882595426">
    <w:abstractNumId w:val="2"/>
  </w:num>
  <w:num w:numId="6" w16cid:durableId="1750346737">
    <w:abstractNumId w:val="4"/>
  </w:num>
  <w:num w:numId="7" w16cid:durableId="281305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9B"/>
    <w:rsid w:val="000B7E26"/>
    <w:rsid w:val="00116FC3"/>
    <w:rsid w:val="001A319F"/>
    <w:rsid w:val="001E239D"/>
    <w:rsid w:val="003C5815"/>
    <w:rsid w:val="004736D4"/>
    <w:rsid w:val="004D0A9B"/>
    <w:rsid w:val="0059178D"/>
    <w:rsid w:val="006929DA"/>
    <w:rsid w:val="0080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2AEE"/>
  <w15:chartTrackingRefBased/>
  <w15:docId w15:val="{DED76738-14FB-4C52-9C18-6B9D0AD3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9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A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A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A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A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A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A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A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A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0A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alindutisse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malindutisse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0302-F56B-4E3D-8CA7-303DF697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u Tissera</dc:creator>
  <cp:keywords/>
  <dc:description/>
  <cp:lastModifiedBy>Malindu Tissera</cp:lastModifiedBy>
  <cp:revision>2</cp:revision>
  <cp:lastPrinted>2025-12-12T15:50:00Z</cp:lastPrinted>
  <dcterms:created xsi:type="dcterms:W3CDTF">2025-12-12T15:53:00Z</dcterms:created>
  <dcterms:modified xsi:type="dcterms:W3CDTF">2025-12-12T15:53:00Z</dcterms:modified>
</cp:coreProperties>
</file>